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DF5678" w:rsidRPr="00C343DD" w:rsidRDefault="00DF5678" w:rsidP="00DF5678">
      <w:pPr>
        <w:ind w:left="5664"/>
        <w:jc w:val="right"/>
      </w:pPr>
    </w:p>
    <w:p w:rsidR="00DF5678" w:rsidRPr="00C343DD" w:rsidRDefault="00DF5678" w:rsidP="00DF5678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DF5678" w:rsidRPr="00C343DD" w:rsidRDefault="00DF5678" w:rsidP="00DF5678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июля  </w:t>
            </w:r>
            <w:r w:rsidRPr="00C343DD">
              <w:rPr>
                <w:color w:val="000000"/>
              </w:rPr>
              <w:t>20</w:t>
            </w:r>
            <w:r w:rsidR="008B62F8">
              <w:rPr>
                <w:color w:val="000000"/>
              </w:rPr>
              <w:t>22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DF56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C343DD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 </w:t>
            </w:r>
          </w:p>
        </w:tc>
      </w:tr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right"/>
              <w:rPr>
                <w:color w:val="000000"/>
              </w:rPr>
            </w:pP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</w:p>
    <w:p w:rsidR="00DF5678" w:rsidRPr="00C343DD" w:rsidRDefault="00DF5678" w:rsidP="00DF5678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января 1996 года № 8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Pr="00C343DD">
        <w:rPr>
          <w:rFonts w:ascii="Times New Roman" w:hAnsi="Times New Roman" w:cs="Times New Roman"/>
          <w:sz w:val="24"/>
          <w:szCs w:val="24"/>
        </w:rPr>
        <w:t>писем «О согласовании стоимости услуг, предоставляемых</w:t>
      </w:r>
      <w:proofErr w:type="gramEnd"/>
      <w:r w:rsidRPr="00C343D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F5678">
        <w:rPr>
          <w:rFonts w:ascii="Times New Roman" w:hAnsi="Times New Roman" w:cs="Times New Roman"/>
          <w:sz w:val="24"/>
          <w:szCs w:val="24"/>
        </w:rPr>
        <w:t xml:space="preserve">гарантированному перечню услуг по погребению ИП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5678">
        <w:rPr>
          <w:rFonts w:ascii="Times New Roman" w:hAnsi="Times New Roman" w:cs="Times New Roman"/>
          <w:sz w:val="24"/>
          <w:szCs w:val="24"/>
        </w:rPr>
        <w:t>Леуши Кондинского района» Региональной службы по тарифам Ханты - Мансийского а</w:t>
      </w:r>
      <w:r w:rsidR="002E0034">
        <w:rPr>
          <w:rFonts w:ascii="Times New Roman" w:hAnsi="Times New Roman" w:cs="Times New Roman"/>
          <w:sz w:val="24"/>
          <w:szCs w:val="24"/>
        </w:rPr>
        <w:t>втономного округа  –  Югры от 09 июня 2022 года  № 24-Исх-2253</w:t>
      </w:r>
      <w:r w:rsidRPr="00DF5678">
        <w:rPr>
          <w:rFonts w:ascii="Times New Roman" w:hAnsi="Times New Roman" w:cs="Times New Roman"/>
          <w:sz w:val="24"/>
          <w:szCs w:val="24"/>
        </w:rPr>
        <w:t xml:space="preserve">, Государственного учреждения  – регионального отделения Фонда социального страхования Российской Федерации по </w:t>
      </w:r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sz w:val="24"/>
          <w:szCs w:val="24"/>
        </w:rPr>
        <w:t xml:space="preserve">Ханты-Мансийскому автономному округу –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034">
        <w:rPr>
          <w:rFonts w:ascii="Times New Roman" w:hAnsi="Times New Roman" w:cs="Times New Roman"/>
          <w:sz w:val="24"/>
          <w:szCs w:val="24"/>
        </w:rPr>
        <w:t>от 27 мая  2022</w:t>
      </w:r>
      <w:r w:rsidRPr="00DF56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0034">
        <w:rPr>
          <w:rFonts w:ascii="Times New Roman" w:hAnsi="Times New Roman" w:cs="Times New Roman"/>
          <w:sz w:val="24"/>
          <w:szCs w:val="24"/>
        </w:rPr>
        <w:t xml:space="preserve">   № 01-24-15/8613-10635</w:t>
      </w:r>
      <w:r w:rsidRPr="00DF5678">
        <w:rPr>
          <w:rFonts w:ascii="Times New Roman" w:hAnsi="Times New Roman" w:cs="Times New Roman"/>
          <w:sz w:val="24"/>
          <w:szCs w:val="24"/>
        </w:rPr>
        <w:t>,</w:t>
      </w:r>
      <w:r w:rsidR="002E0034">
        <w:rPr>
          <w:rFonts w:ascii="Times New Roman" w:hAnsi="Times New Roman" w:cs="Times New Roman"/>
          <w:sz w:val="24"/>
          <w:szCs w:val="24"/>
        </w:rPr>
        <w:t xml:space="preserve"> ГУ Отделения Пенсионного фонда Российской Федерации по Ханты – Мансийскому автономному округу – </w:t>
      </w:r>
      <w:proofErr w:type="spellStart"/>
      <w:r w:rsidR="002E003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="00D50F5D">
        <w:rPr>
          <w:rFonts w:ascii="Times New Roman" w:hAnsi="Times New Roman" w:cs="Times New Roman"/>
          <w:sz w:val="24"/>
          <w:szCs w:val="24"/>
        </w:rPr>
        <w:t>от 30 мая 2022 года № 7200,</w:t>
      </w:r>
      <w:r w:rsidR="002E0034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 w:rsidRPr="00DF56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уши постановляет: </w:t>
      </w:r>
    </w:p>
    <w:p w:rsidR="00DF5678" w:rsidRPr="00C343DD" w:rsidRDefault="00DF5678" w:rsidP="00DF5678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Pr="00C343DD">
        <w:t>», (далее – постановление) следующие изменения:</w:t>
      </w:r>
      <w:proofErr w:type="gramEnd"/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1. Пункт 3 приложения</w:t>
      </w:r>
      <w:bookmarkStart w:id="0" w:name="_GoBack"/>
      <w:bookmarkEnd w:id="0"/>
      <w:r w:rsidRPr="00AA0254">
        <w:t xml:space="preserve"> 1 к постановлению изложить в следующей редакции:</w:t>
      </w:r>
    </w:p>
    <w:p w:rsidR="00DF5678" w:rsidRPr="00AA0254" w:rsidRDefault="00DF5678" w:rsidP="00DF56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>
        <w:t xml:space="preserve">3. </w:t>
      </w:r>
      <w:r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DF5678" w:rsidRPr="00AA0254" w:rsidRDefault="00DF5678" w:rsidP="00DF5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46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DF5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9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t>&lt;*&gt; НДС не облагается в соответствии со статьей 149 Налогового кодекса Российской Федерации</w:t>
      </w:r>
      <w:r w:rsidRPr="00C343DD">
        <w:rPr>
          <w:bCs/>
        </w:rPr>
        <w:t>».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2. Пункт 3 приложения 2 к постановлению изложить в следующей редакции: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«3.</w:t>
      </w:r>
      <w:r>
        <w:t xml:space="preserve"> </w:t>
      </w:r>
      <w:r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034" w:rsidRPr="00C343DD" w:rsidTr="00373B8F">
        <w:tc>
          <w:tcPr>
            <w:tcW w:w="313" w:type="pct"/>
            <w:hideMark/>
          </w:tcPr>
          <w:p w:rsidR="002E0034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75" w:type="pct"/>
            <w:hideMark/>
          </w:tcPr>
          <w:p w:rsidR="002E0034" w:rsidRPr="00C343DD" w:rsidRDefault="002E0034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812" w:type="pct"/>
          </w:tcPr>
          <w:p w:rsidR="002E0034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7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C63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9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  <w:r w:rsidR="002E0034">
              <w:rPr>
                <w:rFonts w:ascii="Times New Roman" w:hAnsi="Times New Roman" w:cs="Times New Roman"/>
                <w:sz w:val="24"/>
                <w:szCs w:val="24"/>
              </w:rPr>
              <w:t xml:space="preserve"> по погребению умерших (погибших), не имеющих родственников, иных родственников либо законного представителя умершего</w:t>
            </w:r>
          </w:p>
        </w:tc>
        <w:tc>
          <w:tcPr>
            <w:tcW w:w="812" w:type="pct"/>
          </w:tcPr>
          <w:p w:rsidR="00DF5678" w:rsidRPr="00C343DD" w:rsidRDefault="002E0034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4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Pr="00C343DD">
        <w:t>».</w:t>
      </w:r>
    </w:p>
    <w:p w:rsidR="00DF5678" w:rsidRPr="00C343DD" w:rsidRDefault="00DF5678" w:rsidP="00DF5678">
      <w:pPr>
        <w:ind w:firstLine="709"/>
        <w:contextualSpacing/>
        <w:jc w:val="both"/>
      </w:pPr>
      <w:r w:rsidRPr="00C343DD">
        <w:t xml:space="preserve">2. </w:t>
      </w:r>
      <w:proofErr w:type="gramStart"/>
      <w:r w:rsidRPr="00C343D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F5678" w:rsidRPr="00C343DD" w:rsidRDefault="00DF5678" w:rsidP="00DF5678">
      <w:pPr>
        <w:ind w:firstLine="709"/>
        <w:contextualSpacing/>
        <w:jc w:val="both"/>
      </w:pPr>
      <w:r w:rsidRPr="00C343DD">
        <w:t>3. Постановление вступает в силу после его официального обнародования.</w:t>
      </w: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085"/>
        <w:gridCol w:w="2900"/>
        <w:gridCol w:w="3589"/>
      </w:tblGrid>
      <w:tr w:rsidR="00616E42" w:rsidRPr="00C343DD" w:rsidTr="00616E42">
        <w:trPr>
          <w:trHeight w:val="451"/>
        </w:trPr>
        <w:tc>
          <w:tcPr>
            <w:tcW w:w="3085" w:type="dxa"/>
          </w:tcPr>
          <w:p w:rsidR="00DF5678" w:rsidRPr="00C343DD" w:rsidRDefault="002E0034" w:rsidP="00373B8F">
            <w:pPr>
              <w:jc w:val="both"/>
              <w:rPr>
                <w:color w:val="000000"/>
              </w:rPr>
            </w:pPr>
            <w:r>
              <w:t>Глава</w:t>
            </w:r>
            <w:r w:rsidR="00DF5678" w:rsidRPr="00C343DD">
              <w:t xml:space="preserve"> сельского поселения</w:t>
            </w:r>
          </w:p>
        </w:tc>
        <w:tc>
          <w:tcPr>
            <w:tcW w:w="2900" w:type="dxa"/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3589" w:type="dxa"/>
            <w:tcBorders>
              <w:left w:val="nil"/>
            </w:tcBorders>
          </w:tcPr>
          <w:p w:rsidR="00DF5678" w:rsidRPr="00C343DD" w:rsidRDefault="002E0034" w:rsidP="00363CF6">
            <w:pPr>
              <w:ind w:left="1386" w:firstLine="5"/>
              <w:jc w:val="both"/>
            </w:pPr>
            <w:r>
              <w:t>П.Н.</w:t>
            </w:r>
            <w:r w:rsidR="00363CF6">
              <w:t xml:space="preserve"> </w:t>
            </w:r>
            <w:proofErr w:type="spellStart"/>
            <w:r>
              <w:t>Злыгостев</w:t>
            </w:r>
            <w:proofErr w:type="spellEnd"/>
          </w:p>
          <w:p w:rsidR="00DF5678" w:rsidRPr="00C343DD" w:rsidRDefault="00DF5678" w:rsidP="00373B8F">
            <w:pPr>
              <w:ind w:left="594"/>
              <w:jc w:val="both"/>
              <w:rPr>
                <w:color w:val="000000"/>
              </w:rPr>
            </w:pPr>
          </w:p>
        </w:tc>
      </w:tr>
    </w:tbl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616E42" w:rsidRDefault="00616E42" w:rsidP="00D50F5D">
      <w:pPr>
        <w:pStyle w:val="FR3"/>
        <w:tabs>
          <w:tab w:val="left" w:pos="9632"/>
        </w:tabs>
        <w:ind w:left="0" w:right="-7"/>
        <w:jc w:val="left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sectPr w:rsidR="00DF567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37" w:rsidRDefault="007D6C37">
      <w:r>
        <w:separator/>
      </w:r>
    </w:p>
  </w:endnote>
  <w:endnote w:type="continuationSeparator" w:id="0">
    <w:p w:rsidR="007D6C37" w:rsidRDefault="007D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37" w:rsidRDefault="007D6C37">
      <w:r>
        <w:separator/>
      </w:r>
    </w:p>
  </w:footnote>
  <w:footnote w:type="continuationSeparator" w:id="0">
    <w:p w:rsidR="007D6C37" w:rsidRDefault="007D6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340B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340BD2">
    <w:pPr>
      <w:pStyle w:val="a5"/>
      <w:jc w:val="center"/>
    </w:pPr>
    <w:fldSimple w:instr=" PAGE   \* MERGEFORMAT ">
      <w:r w:rsidR="00363CF6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714F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034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572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151A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0BD2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2BC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CF6"/>
    <w:rsid w:val="00364195"/>
    <w:rsid w:val="00364455"/>
    <w:rsid w:val="00364B15"/>
    <w:rsid w:val="00365EBD"/>
    <w:rsid w:val="0036659B"/>
    <w:rsid w:val="0036684C"/>
    <w:rsid w:val="00367A62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6E42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2E86"/>
    <w:rsid w:val="007D3376"/>
    <w:rsid w:val="007D3838"/>
    <w:rsid w:val="007D4D05"/>
    <w:rsid w:val="007D6C37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2F8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21B0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9A8"/>
    <w:rsid w:val="00B063A7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569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418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0F5D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678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F5678"/>
    <w:rPr>
      <w:rFonts w:ascii="TimesET" w:hAnsi="TimesET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0C91-4CA5-4E88-A7C4-7BF00B6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2-07-27T04:29:00Z</cp:lastPrinted>
  <dcterms:created xsi:type="dcterms:W3CDTF">2019-11-21T04:22:00Z</dcterms:created>
  <dcterms:modified xsi:type="dcterms:W3CDTF">2022-07-27T04:30:00Z</dcterms:modified>
</cp:coreProperties>
</file>